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随梦想  英汉对照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随梦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35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追随梦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